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C7" w:rsidRPr="00AA224F" w:rsidRDefault="00AA224F" w:rsidP="00AA22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303108" w:rsidRPr="00AA224F">
        <w:rPr>
          <w:b/>
          <w:sz w:val="32"/>
          <w:szCs w:val="32"/>
        </w:rPr>
        <w:t>Fitness Boost: Two A</w:t>
      </w:r>
      <w:r w:rsidR="00464B3D" w:rsidRPr="00AA224F">
        <w:rPr>
          <w:b/>
          <w:sz w:val="32"/>
          <w:szCs w:val="32"/>
        </w:rPr>
        <w:t>t Home Programs Focus</w:t>
      </w:r>
      <w:r w:rsidR="00B51529" w:rsidRPr="00AA224F">
        <w:rPr>
          <w:b/>
          <w:sz w:val="32"/>
          <w:szCs w:val="32"/>
        </w:rPr>
        <w:t xml:space="preserve"> on Strength Training</w:t>
      </w:r>
    </w:p>
    <w:p w:rsidR="00C1110E" w:rsidRPr="00AA224F" w:rsidRDefault="00464B3D">
      <w:pPr>
        <w:rPr>
          <w:sz w:val="24"/>
          <w:szCs w:val="24"/>
        </w:rPr>
      </w:pPr>
      <w:r w:rsidRPr="00AA224F">
        <w:rPr>
          <w:sz w:val="24"/>
          <w:szCs w:val="24"/>
        </w:rPr>
        <w:t>According to USA Today</w:t>
      </w:r>
      <w:r w:rsidR="00245AE9" w:rsidRPr="00AA224F">
        <w:rPr>
          <w:rStyle w:val="EndnoteReference"/>
          <w:sz w:val="24"/>
          <w:szCs w:val="24"/>
        </w:rPr>
        <w:endnoteReference w:id="1"/>
      </w:r>
      <w:r w:rsidRPr="00AA224F">
        <w:rPr>
          <w:sz w:val="24"/>
          <w:szCs w:val="24"/>
        </w:rPr>
        <w:t>,</w:t>
      </w:r>
      <w:r w:rsidR="005D415A" w:rsidRPr="00AA224F">
        <w:rPr>
          <w:sz w:val="24"/>
          <w:szCs w:val="24"/>
        </w:rPr>
        <w:t xml:space="preserve"> </w:t>
      </w:r>
      <w:r w:rsidR="00905550" w:rsidRPr="00AA224F">
        <w:rPr>
          <w:sz w:val="24"/>
          <w:szCs w:val="24"/>
        </w:rPr>
        <w:t xml:space="preserve">half </w:t>
      </w:r>
      <w:r w:rsidR="005D415A" w:rsidRPr="00AA224F">
        <w:rPr>
          <w:sz w:val="24"/>
          <w:szCs w:val="24"/>
        </w:rPr>
        <w:t>of women would give up sex rather than gain 10 pounds</w:t>
      </w:r>
      <w:r w:rsidRPr="00AA224F">
        <w:rPr>
          <w:sz w:val="24"/>
          <w:szCs w:val="24"/>
        </w:rPr>
        <w:t xml:space="preserve">. Fortunately, </w:t>
      </w:r>
      <w:r w:rsidR="00C62ECF" w:rsidRPr="00AA224F">
        <w:rPr>
          <w:sz w:val="24"/>
          <w:szCs w:val="24"/>
        </w:rPr>
        <w:t>I have two products that can keep women in bed AND in shape.</w:t>
      </w:r>
    </w:p>
    <w:p w:rsidR="00261EA8" w:rsidRPr="00AA224F" w:rsidRDefault="00464B3D">
      <w:pPr>
        <w:rPr>
          <w:sz w:val="24"/>
          <w:szCs w:val="24"/>
        </w:rPr>
      </w:pPr>
      <w:r w:rsidRPr="00AA224F">
        <w:rPr>
          <w:sz w:val="24"/>
          <w:szCs w:val="24"/>
        </w:rPr>
        <w:t xml:space="preserve">After </w:t>
      </w:r>
      <w:r w:rsidR="00261EA8" w:rsidRPr="00AA224F">
        <w:rPr>
          <w:sz w:val="24"/>
          <w:szCs w:val="24"/>
        </w:rPr>
        <w:t>losing 50 pounds myself this year</w:t>
      </w:r>
      <w:r w:rsidRPr="00AA224F">
        <w:rPr>
          <w:sz w:val="24"/>
          <w:szCs w:val="24"/>
        </w:rPr>
        <w:t>,</w:t>
      </w:r>
      <w:r w:rsidR="00261EA8" w:rsidRPr="00AA224F">
        <w:rPr>
          <w:sz w:val="24"/>
          <w:szCs w:val="24"/>
        </w:rPr>
        <w:t xml:space="preserve"> I wish I had been introduced to these programs at the beginning of my weight loss adventure. For months I ran my butt off (literally), but the weight didn’t really start to come off until I </w:t>
      </w:r>
      <w:r w:rsidR="00E92F46" w:rsidRPr="00AA224F">
        <w:rPr>
          <w:sz w:val="24"/>
          <w:szCs w:val="24"/>
        </w:rPr>
        <w:t>began</w:t>
      </w:r>
      <w:r w:rsidR="00261EA8" w:rsidRPr="00AA224F">
        <w:rPr>
          <w:sz w:val="24"/>
          <w:szCs w:val="24"/>
        </w:rPr>
        <w:t xml:space="preserve"> </w:t>
      </w:r>
      <w:r w:rsidR="00144911" w:rsidRPr="00AA224F">
        <w:rPr>
          <w:sz w:val="24"/>
          <w:szCs w:val="24"/>
        </w:rPr>
        <w:t>strength</w:t>
      </w:r>
      <w:r w:rsidR="00161F4B" w:rsidRPr="00AA224F">
        <w:rPr>
          <w:sz w:val="24"/>
          <w:szCs w:val="24"/>
        </w:rPr>
        <w:t xml:space="preserve"> training</w:t>
      </w:r>
      <w:r w:rsidR="00E92F46" w:rsidRPr="00AA224F">
        <w:rPr>
          <w:sz w:val="24"/>
          <w:szCs w:val="24"/>
        </w:rPr>
        <w:t>. A</w:t>
      </w:r>
      <w:r w:rsidR="00261EA8" w:rsidRPr="00AA224F">
        <w:rPr>
          <w:sz w:val="24"/>
          <w:szCs w:val="24"/>
        </w:rPr>
        <w:t xml:space="preserve"> lot of people don’t </w:t>
      </w:r>
      <w:r w:rsidRPr="00AA224F">
        <w:rPr>
          <w:sz w:val="24"/>
          <w:szCs w:val="24"/>
        </w:rPr>
        <w:t>incorporate this</w:t>
      </w:r>
      <w:r w:rsidR="00161F4B" w:rsidRPr="00AA224F">
        <w:rPr>
          <w:sz w:val="24"/>
          <w:szCs w:val="24"/>
        </w:rPr>
        <w:t xml:space="preserve"> key to weight loss </w:t>
      </w:r>
      <w:r w:rsidRPr="00AA224F">
        <w:rPr>
          <w:sz w:val="24"/>
          <w:szCs w:val="24"/>
        </w:rPr>
        <w:t>in their routine</w:t>
      </w:r>
      <w:r w:rsidR="00161F4B" w:rsidRPr="00AA224F">
        <w:rPr>
          <w:sz w:val="24"/>
          <w:szCs w:val="24"/>
        </w:rPr>
        <w:t>.</w:t>
      </w:r>
    </w:p>
    <w:p w:rsidR="00245AE9" w:rsidRPr="00AA224F" w:rsidRDefault="00245AE9">
      <w:pPr>
        <w:rPr>
          <w:sz w:val="24"/>
          <w:szCs w:val="24"/>
        </w:rPr>
      </w:pPr>
      <w:r w:rsidRPr="00AA224F">
        <w:rPr>
          <w:sz w:val="24"/>
          <w:szCs w:val="24"/>
        </w:rPr>
        <w:t>There are cou</w:t>
      </w:r>
      <w:r w:rsidR="00BB03D7" w:rsidRPr="00AA224F">
        <w:rPr>
          <w:sz w:val="24"/>
          <w:szCs w:val="24"/>
        </w:rPr>
        <w:t xml:space="preserve">ntless fitness and weight loss </w:t>
      </w:r>
      <w:r w:rsidRPr="00AA224F">
        <w:rPr>
          <w:sz w:val="24"/>
          <w:szCs w:val="24"/>
        </w:rPr>
        <w:t>programs</w:t>
      </w:r>
      <w:r w:rsidR="00BB03D7" w:rsidRPr="00AA224F">
        <w:rPr>
          <w:sz w:val="24"/>
          <w:szCs w:val="24"/>
        </w:rPr>
        <w:t>, each meant for a different audience with different goals. Melt It Off and the Bender Ball target those who want to shrink a few sizes by strength training.</w:t>
      </w:r>
    </w:p>
    <w:p w:rsidR="00BB03D7" w:rsidRPr="00AA224F" w:rsidRDefault="00BB03D7">
      <w:pPr>
        <w:rPr>
          <w:sz w:val="24"/>
          <w:szCs w:val="24"/>
        </w:rPr>
      </w:pPr>
      <w:r w:rsidRPr="00AA224F">
        <w:rPr>
          <w:sz w:val="24"/>
          <w:szCs w:val="24"/>
        </w:rPr>
        <w:t xml:space="preserve">Created by Olympic Medalist Mitch Gaylord, Melt It Off is an all inclusive program that </w:t>
      </w:r>
      <w:r w:rsidR="009439CE" w:rsidRPr="00AA224F">
        <w:rPr>
          <w:sz w:val="24"/>
          <w:szCs w:val="24"/>
        </w:rPr>
        <w:t>utilizes the G-Ball, a sphere weight, with a</w:t>
      </w:r>
      <w:r w:rsidRPr="00AA224F">
        <w:rPr>
          <w:sz w:val="24"/>
          <w:szCs w:val="24"/>
        </w:rPr>
        <w:t xml:space="preserve"> low impact aerobics</w:t>
      </w:r>
      <w:r w:rsidR="009439CE" w:rsidRPr="00AA224F">
        <w:rPr>
          <w:sz w:val="24"/>
          <w:szCs w:val="24"/>
        </w:rPr>
        <w:t xml:space="preserve"> routine</w:t>
      </w:r>
      <w:r w:rsidRPr="00AA224F">
        <w:rPr>
          <w:sz w:val="24"/>
          <w:szCs w:val="24"/>
        </w:rPr>
        <w:t>. Most weight loss programs</w:t>
      </w:r>
      <w:r w:rsidR="001E1134" w:rsidRPr="00AA224F">
        <w:rPr>
          <w:sz w:val="24"/>
          <w:szCs w:val="24"/>
        </w:rPr>
        <w:t xml:space="preserve"> offer a meal </w:t>
      </w:r>
      <w:r w:rsidR="00232687" w:rsidRPr="00AA224F">
        <w:rPr>
          <w:sz w:val="24"/>
          <w:szCs w:val="24"/>
        </w:rPr>
        <w:t xml:space="preserve">OR exercise plan, but </w:t>
      </w:r>
      <w:r w:rsidR="00232687" w:rsidRPr="00AA224F">
        <w:rPr>
          <w:b/>
          <w:sz w:val="24"/>
          <w:szCs w:val="24"/>
        </w:rPr>
        <w:t>Melt It Off provides both</w:t>
      </w:r>
      <w:r w:rsidR="009439CE" w:rsidRPr="00AA224F">
        <w:rPr>
          <w:sz w:val="24"/>
          <w:szCs w:val="24"/>
        </w:rPr>
        <w:t xml:space="preserve"> which makes it easier and faster to drop the pounds.</w:t>
      </w:r>
      <w:r w:rsidR="006871AF" w:rsidRPr="00AA224F">
        <w:rPr>
          <w:sz w:val="24"/>
          <w:szCs w:val="24"/>
        </w:rPr>
        <w:t xml:space="preserve"> </w:t>
      </w:r>
      <w:r w:rsidR="00A7310A" w:rsidRPr="00AA224F">
        <w:rPr>
          <w:sz w:val="24"/>
          <w:szCs w:val="24"/>
        </w:rPr>
        <w:t>It’s a</w:t>
      </w:r>
      <w:r w:rsidR="006871AF" w:rsidRPr="00AA224F">
        <w:rPr>
          <w:sz w:val="24"/>
          <w:szCs w:val="24"/>
        </w:rPr>
        <w:t xml:space="preserve">vailable at </w:t>
      </w:r>
      <w:hyperlink r:id="rId8" w:history="1">
        <w:r w:rsidR="006871AF" w:rsidRPr="00AA224F">
          <w:rPr>
            <w:rStyle w:val="Hyperlink"/>
            <w:sz w:val="24"/>
            <w:szCs w:val="24"/>
          </w:rPr>
          <w:t>www.3daymelt.com</w:t>
        </w:r>
      </w:hyperlink>
      <w:r w:rsidR="006871AF" w:rsidRPr="00AA224F">
        <w:rPr>
          <w:sz w:val="24"/>
          <w:szCs w:val="24"/>
        </w:rPr>
        <w:t xml:space="preserve"> for $19.98.</w:t>
      </w:r>
    </w:p>
    <w:p w:rsidR="009A0171" w:rsidRPr="00AA224F" w:rsidRDefault="009A0171">
      <w:pPr>
        <w:rPr>
          <w:sz w:val="24"/>
          <w:szCs w:val="24"/>
        </w:rPr>
      </w:pPr>
      <w:r w:rsidRPr="00AA224F">
        <w:rPr>
          <w:sz w:val="24"/>
          <w:szCs w:val="24"/>
        </w:rPr>
        <w:t xml:space="preserve">The Bender Method of Core Training incorporates the soft, inflated </w:t>
      </w:r>
      <w:r w:rsidRPr="00AA224F">
        <w:rPr>
          <w:b/>
          <w:sz w:val="24"/>
          <w:szCs w:val="24"/>
        </w:rPr>
        <w:t xml:space="preserve">Bender </w:t>
      </w:r>
      <w:r w:rsidR="004E1385" w:rsidRPr="00AA224F">
        <w:rPr>
          <w:b/>
          <w:sz w:val="24"/>
          <w:szCs w:val="24"/>
        </w:rPr>
        <w:t>Ball</w:t>
      </w:r>
      <w:r w:rsidR="004E1385" w:rsidRPr="00AA224F">
        <w:rPr>
          <w:sz w:val="24"/>
          <w:szCs w:val="24"/>
        </w:rPr>
        <w:t xml:space="preserve"> that</w:t>
      </w:r>
      <w:r w:rsidRPr="00AA224F">
        <w:rPr>
          <w:sz w:val="24"/>
          <w:szCs w:val="24"/>
        </w:rPr>
        <w:t xml:space="preserve"> </w:t>
      </w:r>
      <w:r w:rsidR="001E1134" w:rsidRPr="00AA224F">
        <w:rPr>
          <w:b/>
          <w:sz w:val="24"/>
          <w:szCs w:val="24"/>
        </w:rPr>
        <w:t>increases</w:t>
      </w:r>
      <w:r w:rsidR="004E1385" w:rsidRPr="00AA224F">
        <w:rPr>
          <w:b/>
          <w:sz w:val="24"/>
          <w:szCs w:val="24"/>
        </w:rPr>
        <w:t xml:space="preserve"> range of motion of a</w:t>
      </w:r>
      <w:r w:rsidRPr="00AA224F">
        <w:rPr>
          <w:b/>
          <w:sz w:val="24"/>
          <w:szCs w:val="24"/>
        </w:rPr>
        <w:t xml:space="preserve"> crunch</w:t>
      </w:r>
      <w:r w:rsidRPr="00AA224F">
        <w:rPr>
          <w:sz w:val="24"/>
          <w:szCs w:val="24"/>
        </w:rPr>
        <w:t xml:space="preserve"> when positioned correctly at the smal</w:t>
      </w:r>
      <w:r w:rsidR="00A7310A" w:rsidRPr="00AA224F">
        <w:rPr>
          <w:sz w:val="24"/>
          <w:szCs w:val="24"/>
        </w:rPr>
        <w:t>l of your back. The workout DVD</w:t>
      </w:r>
      <w:r w:rsidRPr="00AA224F">
        <w:rPr>
          <w:sz w:val="24"/>
          <w:szCs w:val="24"/>
        </w:rPr>
        <w:t xml:space="preserve">s teach you dozens of different crunches </w:t>
      </w:r>
      <w:r w:rsidR="004E1385" w:rsidRPr="00AA224F">
        <w:rPr>
          <w:sz w:val="24"/>
          <w:szCs w:val="24"/>
        </w:rPr>
        <w:t xml:space="preserve">that sculpt your core, leading you to a smaller pant size. This program starts at $9.99 and can be found at </w:t>
      </w:r>
      <w:hyperlink r:id="rId9" w:history="1">
        <w:r w:rsidR="004E1385" w:rsidRPr="00AA224F">
          <w:rPr>
            <w:rStyle w:val="Hyperlink"/>
            <w:sz w:val="24"/>
            <w:szCs w:val="24"/>
          </w:rPr>
          <w:t>www.benderball.com</w:t>
        </w:r>
      </w:hyperlink>
      <w:r w:rsidR="004E1385" w:rsidRPr="00AA224F">
        <w:rPr>
          <w:sz w:val="24"/>
          <w:szCs w:val="24"/>
        </w:rPr>
        <w:t>.</w:t>
      </w:r>
    </w:p>
    <w:p w:rsidR="002B4044" w:rsidRPr="00AA224F" w:rsidRDefault="002B4044">
      <w:pPr>
        <w:rPr>
          <w:sz w:val="24"/>
          <w:szCs w:val="24"/>
        </w:rPr>
      </w:pPr>
      <w:r w:rsidRPr="00AA224F">
        <w:rPr>
          <w:sz w:val="24"/>
          <w:szCs w:val="24"/>
        </w:rPr>
        <w:t>Best Regards,</w:t>
      </w:r>
    </w:p>
    <w:p w:rsidR="002B4044" w:rsidRPr="00AA224F" w:rsidRDefault="002B4044">
      <w:pPr>
        <w:rPr>
          <w:sz w:val="24"/>
          <w:szCs w:val="24"/>
        </w:rPr>
      </w:pPr>
      <w:r w:rsidRPr="00AA224F">
        <w:rPr>
          <w:sz w:val="24"/>
          <w:szCs w:val="24"/>
        </w:rPr>
        <w:t>Kendra</w:t>
      </w:r>
    </w:p>
    <w:p w:rsidR="007E2BBE" w:rsidRPr="00635EC7" w:rsidRDefault="007E2BBE"/>
    <w:sectPr w:rsidR="007E2BBE" w:rsidRPr="00635EC7" w:rsidSect="00C1110E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34" w:rsidRDefault="001E1134" w:rsidP="00245AE9">
      <w:pPr>
        <w:spacing w:after="0" w:line="240" w:lineRule="auto"/>
      </w:pPr>
      <w:r>
        <w:separator/>
      </w:r>
    </w:p>
  </w:endnote>
  <w:endnote w:type="continuationSeparator" w:id="0">
    <w:p w:rsidR="001E1134" w:rsidRDefault="001E1134" w:rsidP="00245AE9">
      <w:pPr>
        <w:spacing w:after="0" w:line="240" w:lineRule="auto"/>
      </w:pPr>
      <w:r>
        <w:continuationSeparator/>
      </w:r>
    </w:p>
  </w:endnote>
  <w:endnote w:id="1">
    <w:p w:rsidR="001E1134" w:rsidRDefault="001E113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71215">
          <w:rPr>
            <w:rStyle w:val="Hyperlink"/>
          </w:rPr>
          <w:t>http://www.usatoday.com/news/health/weightloss/2010-08-12-weightorsex11_ST_N.htm</w:t>
        </w:r>
      </w:hyperlink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73" w:rsidRPr="00BA4CBC" w:rsidRDefault="00BA4CBC" w:rsidP="008A7B73">
    <w:pPr>
      <w:pStyle w:val="Footer"/>
      <w:jc w:val="center"/>
      <w:rPr>
        <w:b/>
        <w:sz w:val="24"/>
        <w:szCs w:val="24"/>
      </w:rPr>
    </w:pPr>
    <w:r w:rsidRPr="00BA4CBC">
      <w:rPr>
        <w:b/>
        <w:sz w:val="24"/>
        <w:szCs w:val="24"/>
      </w:rPr>
      <w:t>###</w:t>
    </w:r>
  </w:p>
  <w:p w:rsidR="008A7B73" w:rsidRDefault="008A7B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34" w:rsidRDefault="001E1134" w:rsidP="00245AE9">
      <w:pPr>
        <w:spacing w:after="0" w:line="240" w:lineRule="auto"/>
      </w:pPr>
      <w:r>
        <w:separator/>
      </w:r>
    </w:p>
  </w:footnote>
  <w:footnote w:type="continuationSeparator" w:id="0">
    <w:p w:rsidR="001E1134" w:rsidRDefault="001E1134" w:rsidP="0024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F" w:rsidRPr="00271E4B" w:rsidRDefault="00AC3C8E">
    <w:pPr>
      <w:pStyle w:val="Header"/>
      <w:rPr>
        <w:sz w:val="32"/>
      </w:rPr>
    </w:pPr>
    <w:r w:rsidRPr="00271E4B">
      <w:rPr>
        <w:noProof/>
        <w:sz w:val="32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42.1pt;margin-top:4.5pt;width:178.7pt;height:72.2pt;z-index:251658240;mso-position-horizontal-relative:text;mso-position-vertical-relative:text" strokecolor="white" strokeweight="0">
          <v:textbox style="mso-next-textbox:#_x0000_s2049">
            <w:txbxContent>
              <w:p w:rsidR="00AA224F" w:rsidRDefault="00AA224F" w:rsidP="00AA224F">
                <w:pPr>
                  <w:pStyle w:val="ReturnAddress"/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Contact: </w:t>
                </w:r>
                <w:r>
                  <w:rPr>
                    <w:b/>
                  </w:rPr>
                  <w:tab/>
                  <w:t xml:space="preserve"> Kendra </w:t>
                </w:r>
                <w:proofErr w:type="spellStart"/>
                <w:r>
                  <w:rPr>
                    <w:b/>
                  </w:rPr>
                  <w:t>Poyner</w:t>
                </w:r>
                <w:proofErr w:type="spellEnd"/>
              </w:p>
              <w:p w:rsidR="00AA224F" w:rsidRDefault="00AA224F" w:rsidP="00AA224F">
                <w:pPr>
                  <w:pStyle w:val="ReturnAddress"/>
                  <w:jc w:val="right"/>
                </w:pPr>
                <w:proofErr w:type="spellStart"/>
                <w:r>
                  <w:t>Rosica</w:t>
                </w:r>
                <w:proofErr w:type="spellEnd"/>
                <w:r>
                  <w:t xml:space="preserve"> Public Relations</w:t>
                </w:r>
              </w:p>
              <w:p w:rsidR="00AA224F" w:rsidRDefault="00AA224F" w:rsidP="00AA224F">
                <w:pPr>
                  <w:pStyle w:val="ReturnAddress"/>
                  <w:jc w:val="right"/>
                </w:pPr>
                <w:r>
                  <w:t>95 Route 17 S, Ste 202</w:t>
                </w:r>
              </w:p>
              <w:p w:rsidR="00AA224F" w:rsidRDefault="00AA224F" w:rsidP="00AA224F">
                <w:pPr>
                  <w:pStyle w:val="ReturnAddress"/>
                  <w:jc w:val="right"/>
                </w:pPr>
                <w:r>
                  <w:t>Paramus, NJ 07652</w:t>
                </w:r>
              </w:p>
              <w:p w:rsidR="00AA224F" w:rsidRDefault="00AA224F" w:rsidP="00AA224F">
                <w:pPr>
                  <w:pStyle w:val="ReturnAddress"/>
                  <w:jc w:val="right"/>
                </w:pPr>
                <w:r>
                  <w:t>(201) 843-5600</w:t>
                </w:r>
              </w:p>
              <w:p w:rsidR="00AA224F" w:rsidRDefault="00AA224F" w:rsidP="00AA224F">
                <w:pPr>
                  <w:pStyle w:val="ReturnAddress"/>
                  <w:jc w:val="right"/>
                </w:pPr>
                <w:r>
                  <w:t>kendrap@rosica.com</w:t>
                </w:r>
              </w:p>
              <w:p w:rsidR="00AA224F" w:rsidRPr="006C1555" w:rsidRDefault="00AA224F" w:rsidP="00AA224F"/>
            </w:txbxContent>
          </v:textbox>
        </v:shape>
      </w:pict>
    </w:r>
    <w:proofErr w:type="spellStart"/>
    <w:r w:rsidR="00271E4B" w:rsidRPr="00271E4B">
      <w:rPr>
        <w:sz w:val="32"/>
      </w:rPr>
      <w:t>Poyner</w:t>
    </w:r>
    <w:proofErr w:type="spellEnd"/>
    <w:r w:rsidR="00271E4B" w:rsidRPr="00271E4B">
      <w:rPr>
        <w:sz w:val="32"/>
      </w:rPr>
      <w:t xml:space="preserve"> Writing Sample – E-mail Pitch</w:t>
    </w:r>
  </w:p>
  <w:p w:rsidR="00AA224F" w:rsidRDefault="00AA224F">
    <w:pPr>
      <w:pStyle w:val="Header"/>
    </w:pPr>
  </w:p>
  <w:p w:rsidR="00AA224F" w:rsidRDefault="00271E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905</wp:posOffset>
          </wp:positionV>
          <wp:extent cx="2070100" cy="466725"/>
          <wp:effectExtent l="25400" t="0" r="0" b="0"/>
          <wp:wrapNone/>
          <wp:docPr id="2" name="Picture 2" descr="Rosicalogo_dottedi_grey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sicalogo_dottedi_greyl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224F" w:rsidRDefault="00271E4B">
    <w:pPr>
      <w:pStyle w:val="Header"/>
    </w:pPr>
    <w:r>
      <w:rPr>
        <w:noProof/>
      </w:rPr>
      <w:t xml:space="preserve"> </w:t>
    </w:r>
  </w:p>
  <w:p w:rsidR="00AA224F" w:rsidRDefault="00AA224F">
    <w:pPr>
      <w:pStyle w:val="Header"/>
    </w:pPr>
  </w:p>
  <w:p w:rsidR="00AA224F" w:rsidRDefault="00AA224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72EC"/>
    <w:multiLevelType w:val="hybridMultilevel"/>
    <w:tmpl w:val="53AE9E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95834C9"/>
    <w:multiLevelType w:val="hybridMultilevel"/>
    <w:tmpl w:val="9F5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3777"/>
    <w:rsid w:val="000041B9"/>
    <w:rsid w:val="00030B59"/>
    <w:rsid w:val="00035B1D"/>
    <w:rsid w:val="00052664"/>
    <w:rsid w:val="00065C14"/>
    <w:rsid w:val="00067A2A"/>
    <w:rsid w:val="000835A0"/>
    <w:rsid w:val="000840CC"/>
    <w:rsid w:val="00093720"/>
    <w:rsid w:val="0009489A"/>
    <w:rsid w:val="000B263D"/>
    <w:rsid w:val="00144911"/>
    <w:rsid w:val="0015217D"/>
    <w:rsid w:val="00152725"/>
    <w:rsid w:val="00153B31"/>
    <w:rsid w:val="00161748"/>
    <w:rsid w:val="00161F4B"/>
    <w:rsid w:val="00173E09"/>
    <w:rsid w:val="001A216A"/>
    <w:rsid w:val="001A5C33"/>
    <w:rsid w:val="001C09E0"/>
    <w:rsid w:val="001E0BB7"/>
    <w:rsid w:val="001E1134"/>
    <w:rsid w:val="001E6AB8"/>
    <w:rsid w:val="00232687"/>
    <w:rsid w:val="00245AE9"/>
    <w:rsid w:val="00256847"/>
    <w:rsid w:val="0025727F"/>
    <w:rsid w:val="00261EA8"/>
    <w:rsid w:val="00271E4B"/>
    <w:rsid w:val="00290CD4"/>
    <w:rsid w:val="002A0067"/>
    <w:rsid w:val="002A3953"/>
    <w:rsid w:val="002A605F"/>
    <w:rsid w:val="002A6CAB"/>
    <w:rsid w:val="002B32A9"/>
    <w:rsid w:val="002B4044"/>
    <w:rsid w:val="002C0BBB"/>
    <w:rsid w:val="00303108"/>
    <w:rsid w:val="003158B1"/>
    <w:rsid w:val="003543E8"/>
    <w:rsid w:val="00356C42"/>
    <w:rsid w:val="00363B9E"/>
    <w:rsid w:val="003745E7"/>
    <w:rsid w:val="00381178"/>
    <w:rsid w:val="00387D9A"/>
    <w:rsid w:val="00393682"/>
    <w:rsid w:val="003F301C"/>
    <w:rsid w:val="00403777"/>
    <w:rsid w:val="00404F00"/>
    <w:rsid w:val="004070A7"/>
    <w:rsid w:val="00431B48"/>
    <w:rsid w:val="00432D58"/>
    <w:rsid w:val="00435120"/>
    <w:rsid w:val="0044071B"/>
    <w:rsid w:val="00464B3D"/>
    <w:rsid w:val="004905C0"/>
    <w:rsid w:val="004931D9"/>
    <w:rsid w:val="004C47E9"/>
    <w:rsid w:val="004D1D5B"/>
    <w:rsid w:val="004E1385"/>
    <w:rsid w:val="004E4629"/>
    <w:rsid w:val="005157E8"/>
    <w:rsid w:val="00527C3B"/>
    <w:rsid w:val="00540770"/>
    <w:rsid w:val="00550419"/>
    <w:rsid w:val="0056041A"/>
    <w:rsid w:val="00580BF7"/>
    <w:rsid w:val="005C0E14"/>
    <w:rsid w:val="005C38D7"/>
    <w:rsid w:val="005D415A"/>
    <w:rsid w:val="005E7D1F"/>
    <w:rsid w:val="005F4192"/>
    <w:rsid w:val="005F6F75"/>
    <w:rsid w:val="006340BD"/>
    <w:rsid w:val="00635345"/>
    <w:rsid w:val="00635EC7"/>
    <w:rsid w:val="00636888"/>
    <w:rsid w:val="006401E7"/>
    <w:rsid w:val="006616C1"/>
    <w:rsid w:val="00676921"/>
    <w:rsid w:val="006869A5"/>
    <w:rsid w:val="006871AF"/>
    <w:rsid w:val="006A37BF"/>
    <w:rsid w:val="006B3E15"/>
    <w:rsid w:val="006C7C60"/>
    <w:rsid w:val="006E1F1D"/>
    <w:rsid w:val="006F6E8C"/>
    <w:rsid w:val="00702317"/>
    <w:rsid w:val="00714254"/>
    <w:rsid w:val="00756EE9"/>
    <w:rsid w:val="00763314"/>
    <w:rsid w:val="00785EBD"/>
    <w:rsid w:val="007B303A"/>
    <w:rsid w:val="007C2802"/>
    <w:rsid w:val="007D23AE"/>
    <w:rsid w:val="007E00E0"/>
    <w:rsid w:val="007E2BBE"/>
    <w:rsid w:val="007F0B34"/>
    <w:rsid w:val="00813458"/>
    <w:rsid w:val="0081481B"/>
    <w:rsid w:val="008161FF"/>
    <w:rsid w:val="00820646"/>
    <w:rsid w:val="00822675"/>
    <w:rsid w:val="00874C81"/>
    <w:rsid w:val="0087515A"/>
    <w:rsid w:val="008A50D2"/>
    <w:rsid w:val="008A7B73"/>
    <w:rsid w:val="008B10FB"/>
    <w:rsid w:val="008B2300"/>
    <w:rsid w:val="008C70FD"/>
    <w:rsid w:val="008E5CC7"/>
    <w:rsid w:val="00903616"/>
    <w:rsid w:val="00905550"/>
    <w:rsid w:val="00932972"/>
    <w:rsid w:val="009439CE"/>
    <w:rsid w:val="00981FF7"/>
    <w:rsid w:val="009A0171"/>
    <w:rsid w:val="009D111B"/>
    <w:rsid w:val="009F1A45"/>
    <w:rsid w:val="00A47272"/>
    <w:rsid w:val="00A639D5"/>
    <w:rsid w:val="00A655E4"/>
    <w:rsid w:val="00A70A3C"/>
    <w:rsid w:val="00A7310A"/>
    <w:rsid w:val="00A7696A"/>
    <w:rsid w:val="00A95D91"/>
    <w:rsid w:val="00AA224F"/>
    <w:rsid w:val="00AA41FB"/>
    <w:rsid w:val="00AC23ED"/>
    <w:rsid w:val="00AC3C8E"/>
    <w:rsid w:val="00AC4FDE"/>
    <w:rsid w:val="00AD05EB"/>
    <w:rsid w:val="00AF7249"/>
    <w:rsid w:val="00B05434"/>
    <w:rsid w:val="00B20AAC"/>
    <w:rsid w:val="00B37EC8"/>
    <w:rsid w:val="00B51529"/>
    <w:rsid w:val="00B64EA6"/>
    <w:rsid w:val="00B907A5"/>
    <w:rsid w:val="00BA4CBC"/>
    <w:rsid w:val="00BB03D7"/>
    <w:rsid w:val="00BB5E25"/>
    <w:rsid w:val="00BC2209"/>
    <w:rsid w:val="00BD7B04"/>
    <w:rsid w:val="00BE33E2"/>
    <w:rsid w:val="00BF49B9"/>
    <w:rsid w:val="00C029DB"/>
    <w:rsid w:val="00C1110E"/>
    <w:rsid w:val="00C160AA"/>
    <w:rsid w:val="00C27DE9"/>
    <w:rsid w:val="00C41683"/>
    <w:rsid w:val="00C6170E"/>
    <w:rsid w:val="00C62ECF"/>
    <w:rsid w:val="00C76255"/>
    <w:rsid w:val="00C818C2"/>
    <w:rsid w:val="00C818CD"/>
    <w:rsid w:val="00CD48A3"/>
    <w:rsid w:val="00CE3415"/>
    <w:rsid w:val="00D209EB"/>
    <w:rsid w:val="00D31717"/>
    <w:rsid w:val="00D47114"/>
    <w:rsid w:val="00D5455E"/>
    <w:rsid w:val="00D93F75"/>
    <w:rsid w:val="00D979A6"/>
    <w:rsid w:val="00D97D5C"/>
    <w:rsid w:val="00DD0AC4"/>
    <w:rsid w:val="00DF08C3"/>
    <w:rsid w:val="00DF777A"/>
    <w:rsid w:val="00E3330B"/>
    <w:rsid w:val="00E54991"/>
    <w:rsid w:val="00E86785"/>
    <w:rsid w:val="00E92F46"/>
    <w:rsid w:val="00EA78F0"/>
    <w:rsid w:val="00EB53DF"/>
    <w:rsid w:val="00EF1DF4"/>
    <w:rsid w:val="00F11B1C"/>
    <w:rsid w:val="00F62279"/>
    <w:rsid w:val="00F70C6E"/>
    <w:rsid w:val="00F869BE"/>
    <w:rsid w:val="00FA2DE9"/>
    <w:rsid w:val="00FA7574"/>
    <w:rsid w:val="00FB1711"/>
    <w:rsid w:val="00FC1507"/>
    <w:rsid w:val="00FC2EFD"/>
    <w:rsid w:val="00FE4A73"/>
  </w:rsids>
  <m:mathPr>
    <m:mathFont m:val="Marlet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0E"/>
  </w:style>
  <w:style w:type="paragraph" w:styleId="Heading1">
    <w:name w:val="heading 1"/>
    <w:basedOn w:val="Normal"/>
    <w:next w:val="Normal"/>
    <w:link w:val="Heading1Char"/>
    <w:qFormat/>
    <w:rsid w:val="00AA224F"/>
    <w:pPr>
      <w:keepNext/>
      <w:spacing w:after="0" w:line="400" w:lineRule="exact"/>
      <w:outlineLvl w:val="0"/>
    </w:pPr>
    <w:rPr>
      <w:rFonts w:ascii="Arial Black" w:eastAsia="Times" w:hAnsi="Arial Black" w:cs="Times New Roman"/>
      <w:sz w:val="4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635E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1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5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A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A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4F"/>
  </w:style>
  <w:style w:type="paragraph" w:styleId="Footer">
    <w:name w:val="footer"/>
    <w:basedOn w:val="Normal"/>
    <w:link w:val="FooterChar"/>
    <w:uiPriority w:val="99"/>
    <w:unhideWhenUsed/>
    <w:rsid w:val="00AA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4F"/>
  </w:style>
  <w:style w:type="paragraph" w:styleId="BalloonText">
    <w:name w:val="Balloon Text"/>
    <w:basedOn w:val="Normal"/>
    <w:link w:val="BalloonTextChar"/>
    <w:uiPriority w:val="99"/>
    <w:semiHidden/>
    <w:unhideWhenUsed/>
    <w:rsid w:val="00AA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4F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AA224F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AA224F"/>
    <w:rPr>
      <w:rFonts w:ascii="Arial Black" w:eastAsia="Times" w:hAnsi="Arial Black" w:cs="Times New Roman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3daymelt.com" TargetMode="External"/><Relationship Id="rId9" Type="http://schemas.openxmlformats.org/officeDocument/2006/relationships/hyperlink" Target="http://www.benderball.com" TargetMode="External"/><Relationship Id="rId10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today.com/news/health/weightloss/2010-08-12-weightorsex11_ST_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5D74-EE5B-1541-80AD-5D2589F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ica 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Poyner</dc:creator>
  <cp:keywords/>
  <dc:description/>
  <cp:lastModifiedBy>Kendra Poyner</cp:lastModifiedBy>
  <cp:revision>2</cp:revision>
  <cp:lastPrinted>2010-10-14T19:48:00Z</cp:lastPrinted>
  <dcterms:created xsi:type="dcterms:W3CDTF">2010-12-22T05:59:00Z</dcterms:created>
  <dcterms:modified xsi:type="dcterms:W3CDTF">2010-12-22T05:59:00Z</dcterms:modified>
</cp:coreProperties>
</file>